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70" w:rsidRPr="002821E2" w:rsidRDefault="007F4970"/>
    <w:tbl>
      <w:tblPr>
        <w:tblpPr w:leftFromText="180" w:rightFromText="180" w:vertAnchor="text" w:horzAnchor="margin" w:tblpY="8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"/>
        <w:gridCol w:w="9265"/>
      </w:tblGrid>
      <w:tr w:rsidR="00EE781F" w:rsidRPr="002821E2" w:rsidTr="00A510E0"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EE781F" w:rsidRPr="002821E2" w:rsidRDefault="00EE781F" w:rsidP="00EE781F"/>
        </w:tc>
        <w:tc>
          <w:tcPr>
            <w:tcW w:w="9265" w:type="dxa"/>
            <w:tcBorders>
              <w:top w:val="nil"/>
              <w:left w:val="nil"/>
              <w:bottom w:val="nil"/>
              <w:right w:val="nil"/>
            </w:tcBorders>
          </w:tcPr>
          <w:p w:rsidR="00B701B6" w:rsidRDefault="00B701B6" w:rsidP="00B701B6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B701B6">
              <w:rPr>
                <w:b/>
                <w:bCs/>
                <w:color w:val="000000"/>
                <w:shd w:val="clear" w:color="auto" w:fill="FFFFFF"/>
              </w:rPr>
              <w:t xml:space="preserve">Согласование самовольного переустройства, перепланировки жилого помещения или нежилого помещения в жилом доме </w:t>
            </w:r>
          </w:p>
          <w:p w:rsidR="00EE781F" w:rsidRPr="00B701B6" w:rsidRDefault="00B701B6" w:rsidP="00B701B6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B701B6">
              <w:rPr>
                <w:b/>
                <w:bCs/>
                <w:color w:val="000000"/>
                <w:shd w:val="clear" w:color="auto" w:fill="FFFFFF"/>
              </w:rPr>
              <w:t xml:space="preserve">(АП № </w:t>
            </w:r>
            <w:r w:rsidR="00CC3EA7" w:rsidRPr="00B701B6">
              <w:rPr>
                <w:b/>
              </w:rPr>
              <w:t>16.7.2</w:t>
            </w:r>
            <w:r w:rsidR="00A510E0" w:rsidRPr="00B701B6">
              <w:rPr>
                <w:b/>
              </w:rPr>
              <w:t>.</w:t>
            </w:r>
            <w:r w:rsidRPr="00B701B6">
              <w:rPr>
                <w:b/>
              </w:rPr>
              <w:t>)</w:t>
            </w:r>
          </w:p>
          <w:p w:rsidR="002821E2" w:rsidRPr="002821E2" w:rsidRDefault="002821E2" w:rsidP="00EE781F">
            <w:pPr>
              <w:rPr>
                <w:b/>
                <w:vertAlign w:val="superscript"/>
              </w:rPr>
            </w:pPr>
          </w:p>
          <w:p w:rsidR="0014547A" w:rsidRPr="00C47F4E" w:rsidRDefault="002821E2" w:rsidP="0014547A">
            <w:pPr>
              <w:rPr>
                <w:b/>
              </w:rPr>
            </w:pPr>
            <w:r w:rsidRPr="002821E2">
              <w:rPr>
                <w:b/>
              </w:rPr>
              <w:t xml:space="preserve">                                             </w:t>
            </w:r>
            <w:bookmarkStart w:id="0" w:name="_GoBack"/>
            <w:bookmarkEnd w:id="0"/>
            <w:r w:rsidRPr="002821E2">
              <w:rPr>
                <w:b/>
              </w:rPr>
              <w:t xml:space="preserve">                     </w:t>
            </w:r>
            <w:r w:rsidR="0014547A" w:rsidRPr="00C47F4E">
              <w:rPr>
                <w:b/>
              </w:rPr>
              <w:t xml:space="preserve"> Председателю Могилевского райисполкома</w:t>
            </w:r>
          </w:p>
          <w:p w:rsidR="0014547A" w:rsidRPr="00C47F4E" w:rsidRDefault="0014547A" w:rsidP="0014547A">
            <w:pPr>
              <w:spacing w:line="280" w:lineRule="exact"/>
              <w:rPr>
                <w:b/>
              </w:rPr>
            </w:pPr>
            <w:r w:rsidRPr="00C47F4E">
              <w:rPr>
                <w:b/>
              </w:rPr>
              <w:t xml:space="preserve">                                </w:t>
            </w:r>
            <w:r>
              <w:rPr>
                <w:b/>
              </w:rPr>
              <w:t xml:space="preserve">                                   ________________________________________</w:t>
            </w:r>
          </w:p>
          <w:p w:rsidR="0014547A" w:rsidRDefault="0014547A" w:rsidP="0014547A">
            <w:pPr>
              <w:ind w:left="3960"/>
              <w:rPr>
                <w:sz w:val="28"/>
                <w:szCs w:val="28"/>
              </w:rPr>
            </w:pPr>
          </w:p>
          <w:p w:rsidR="00B74203" w:rsidRPr="002821E2" w:rsidRDefault="00B74203" w:rsidP="00B74203">
            <w:pPr>
              <w:ind w:left="3960"/>
              <w:jc w:val="both"/>
            </w:pPr>
            <w:r w:rsidRPr="002821E2">
              <w:t>_________________________________</w:t>
            </w:r>
          </w:p>
          <w:p w:rsidR="00B74203" w:rsidRPr="002821E2" w:rsidRDefault="00B74203" w:rsidP="00B74203">
            <w:pPr>
              <w:ind w:left="3960"/>
              <w:jc w:val="both"/>
            </w:pPr>
            <w:r w:rsidRPr="002821E2">
              <w:t xml:space="preserve">                  (наименование организации)</w:t>
            </w:r>
          </w:p>
          <w:p w:rsidR="00B74203" w:rsidRPr="002821E2" w:rsidRDefault="00B74203" w:rsidP="00B74203">
            <w:pPr>
              <w:ind w:left="3960"/>
              <w:jc w:val="both"/>
            </w:pPr>
            <w:r w:rsidRPr="002821E2">
              <w:t>__________________________________</w:t>
            </w:r>
          </w:p>
          <w:p w:rsidR="00B74203" w:rsidRPr="002821E2" w:rsidRDefault="00B74203" w:rsidP="00B74203">
            <w:pPr>
              <w:pStyle w:val="ConsNonformat"/>
              <w:widowControl/>
              <w:ind w:left="396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E2">
              <w:rPr>
                <w:rFonts w:ascii="Times New Roman" w:hAnsi="Times New Roman" w:cs="Times New Roman"/>
                <w:sz w:val="24"/>
                <w:szCs w:val="24"/>
              </w:rPr>
              <w:t xml:space="preserve">     (ФИО руководителя ЮЛ  или ИП)</w:t>
            </w:r>
          </w:p>
          <w:p w:rsidR="00A700E0" w:rsidRPr="002821E2" w:rsidRDefault="00A700E0" w:rsidP="00B74203">
            <w:pPr>
              <w:ind w:left="3960"/>
              <w:jc w:val="both"/>
            </w:pPr>
          </w:p>
          <w:p w:rsidR="00B74203" w:rsidRPr="002821E2" w:rsidRDefault="00B74203" w:rsidP="00B74203">
            <w:pPr>
              <w:ind w:left="3960"/>
              <w:jc w:val="both"/>
            </w:pPr>
            <w:r w:rsidRPr="002821E2">
              <w:t>__________________________________</w:t>
            </w:r>
          </w:p>
          <w:p w:rsidR="00B74203" w:rsidRPr="002821E2" w:rsidRDefault="00B74203" w:rsidP="00B74203">
            <w:pPr>
              <w:ind w:left="3960"/>
              <w:jc w:val="both"/>
            </w:pPr>
            <w:r w:rsidRPr="002821E2">
              <w:t>__________________________________</w:t>
            </w:r>
          </w:p>
          <w:p w:rsidR="00B74203" w:rsidRPr="002821E2" w:rsidRDefault="00B74203" w:rsidP="00B74203">
            <w:pPr>
              <w:pStyle w:val="ConsNonformat"/>
              <w:widowControl/>
              <w:ind w:left="396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E2">
              <w:rPr>
                <w:rFonts w:ascii="Times New Roman" w:hAnsi="Times New Roman" w:cs="Times New Roman"/>
                <w:sz w:val="24"/>
                <w:szCs w:val="24"/>
              </w:rPr>
              <w:t xml:space="preserve">              (адрес регистрации ЮЛ или ИП)</w:t>
            </w:r>
          </w:p>
          <w:p w:rsidR="00B74203" w:rsidRPr="002821E2" w:rsidRDefault="00B74203" w:rsidP="00B74203">
            <w:pPr>
              <w:ind w:left="3960"/>
              <w:jc w:val="both"/>
            </w:pPr>
            <w:r w:rsidRPr="002821E2">
              <w:t>__________________________________</w:t>
            </w:r>
          </w:p>
          <w:p w:rsidR="00B74203" w:rsidRPr="002821E2" w:rsidRDefault="00B74203" w:rsidP="00B74203">
            <w:pPr>
              <w:pStyle w:val="titlep"/>
              <w:spacing w:before="0" w:after="0"/>
              <w:ind w:left="3960"/>
              <w:jc w:val="left"/>
              <w:rPr>
                <w:b w:val="0"/>
              </w:rPr>
            </w:pPr>
            <w:r w:rsidRPr="002821E2">
              <w:rPr>
                <w:b w:val="0"/>
              </w:rPr>
              <w:t>УНП______________________________</w:t>
            </w:r>
          </w:p>
          <w:p w:rsidR="00B74203" w:rsidRPr="002821E2" w:rsidRDefault="00B74203" w:rsidP="00B74203">
            <w:pPr>
              <w:ind w:left="3960"/>
              <w:jc w:val="both"/>
            </w:pPr>
            <w:r w:rsidRPr="002821E2">
              <w:t>тел:_______________________________</w:t>
            </w:r>
          </w:p>
          <w:p w:rsidR="00EE781F" w:rsidRPr="002821E2" w:rsidRDefault="00B74203" w:rsidP="00B74203">
            <w:r w:rsidRPr="002821E2">
              <w:t xml:space="preserve">                                                         тел(моб):__________________________</w:t>
            </w:r>
          </w:p>
        </w:tc>
      </w:tr>
    </w:tbl>
    <w:p w:rsidR="00EE781F" w:rsidRPr="002821E2" w:rsidRDefault="00EE781F" w:rsidP="00EE781F"/>
    <w:p w:rsidR="00EE781F" w:rsidRPr="002821E2" w:rsidRDefault="00EE781F" w:rsidP="00CF009A">
      <w:pPr>
        <w:jc w:val="center"/>
        <w:rPr>
          <w:b/>
        </w:rPr>
      </w:pPr>
      <w:r w:rsidRPr="002821E2">
        <w:rPr>
          <w:b/>
        </w:rPr>
        <w:t>ЗАЯВЛЕНИЕ</w:t>
      </w:r>
    </w:p>
    <w:p w:rsidR="00B3657A" w:rsidRPr="002821E2" w:rsidRDefault="00B3657A" w:rsidP="00CF009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E781F" w:rsidRPr="002821E2" w:rsidTr="00EA731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E781F" w:rsidRPr="002821E2" w:rsidRDefault="00D010CD" w:rsidP="00D010CD">
            <w:pPr>
              <w:jc w:val="both"/>
            </w:pPr>
            <w:r w:rsidRPr="002821E2">
              <w:t xml:space="preserve">         Прошу принять решение</w:t>
            </w:r>
            <w:r w:rsidR="00EE781F" w:rsidRPr="002821E2">
              <w:t xml:space="preserve"> о согласовании (разрешении) самовольных переустройства и (или) перепланировки жилого помещения, нежилого помещения в жило</w:t>
            </w:r>
            <w:r w:rsidRPr="002821E2">
              <w:t xml:space="preserve">м доме по </w:t>
            </w:r>
            <w:r w:rsidR="00EE781F" w:rsidRPr="002821E2">
              <w:t>адр</w:t>
            </w:r>
            <w:r w:rsidRPr="002821E2">
              <w:t>есу</w:t>
            </w:r>
            <w:r w:rsidR="00EE781F" w:rsidRPr="002821E2">
              <w:t>_________________________</w:t>
            </w:r>
            <w:r w:rsidRPr="002821E2">
              <w:t>_</w:t>
            </w:r>
            <w:r w:rsidR="00A510E0" w:rsidRPr="002821E2">
              <w:t>_____</w:t>
            </w:r>
            <w:r w:rsidRPr="002821E2">
              <w:t>___</w:t>
            </w:r>
          </w:p>
          <w:p w:rsidR="00D010CD" w:rsidRPr="002821E2" w:rsidRDefault="00D010CD" w:rsidP="00D010CD">
            <w:pPr>
              <w:jc w:val="both"/>
            </w:pPr>
            <w:r w:rsidRPr="002821E2">
              <w:t>___________________________________________________________</w:t>
            </w:r>
            <w:r w:rsidR="00A510E0" w:rsidRPr="002821E2">
              <w:t>_____</w:t>
            </w:r>
            <w:r w:rsidRPr="002821E2">
              <w:t>_</w:t>
            </w:r>
          </w:p>
          <w:p w:rsidR="00EE781F" w:rsidRPr="002821E2" w:rsidRDefault="00EE781F" w:rsidP="00EE781F"/>
          <w:p w:rsidR="007122D8" w:rsidRPr="002821E2" w:rsidRDefault="007122D8" w:rsidP="007122D8">
            <w:pPr>
              <w:jc w:val="both"/>
            </w:pPr>
            <w:r w:rsidRPr="002821E2">
              <w:t>К заявлению прилагаю:</w:t>
            </w:r>
          </w:p>
          <w:p w:rsidR="007122D8" w:rsidRPr="002821E2" w:rsidRDefault="007122D8" w:rsidP="00253030">
            <w:pPr>
              <w:spacing w:line="360" w:lineRule="auto"/>
              <w:jc w:val="both"/>
            </w:pPr>
            <w:r w:rsidRPr="002821E2">
              <w:t>1._____________________________________________________</w:t>
            </w:r>
            <w:r w:rsidR="00A510E0" w:rsidRPr="002821E2">
              <w:t>_</w:t>
            </w:r>
            <w:r w:rsidRPr="002821E2">
              <w:t>_____</w:t>
            </w:r>
          </w:p>
          <w:p w:rsidR="007122D8" w:rsidRPr="002821E2" w:rsidRDefault="007122D8" w:rsidP="00253030">
            <w:pPr>
              <w:spacing w:line="360" w:lineRule="auto"/>
              <w:jc w:val="both"/>
            </w:pPr>
            <w:r w:rsidRPr="002821E2">
              <w:t>2.______________________________________________________</w:t>
            </w:r>
            <w:r w:rsidR="00A510E0" w:rsidRPr="002821E2">
              <w:t>_</w:t>
            </w:r>
            <w:r w:rsidRPr="002821E2">
              <w:t>____</w:t>
            </w:r>
          </w:p>
          <w:p w:rsidR="00EA7313" w:rsidRPr="002821E2" w:rsidRDefault="007122D8" w:rsidP="00253030">
            <w:pPr>
              <w:spacing w:line="360" w:lineRule="auto"/>
              <w:jc w:val="both"/>
            </w:pPr>
            <w:r w:rsidRPr="002821E2">
              <w:t>3.___________________________________________________________</w:t>
            </w:r>
          </w:p>
          <w:p w:rsidR="007122D8" w:rsidRPr="002821E2" w:rsidRDefault="007122D8" w:rsidP="00253030">
            <w:pPr>
              <w:spacing w:line="360" w:lineRule="auto"/>
              <w:jc w:val="both"/>
            </w:pPr>
            <w:r w:rsidRPr="002821E2">
              <w:t>4._______________________________________________________</w:t>
            </w:r>
            <w:r w:rsidR="00A510E0" w:rsidRPr="002821E2">
              <w:t>_</w:t>
            </w:r>
            <w:r w:rsidRPr="002821E2">
              <w:t>___</w:t>
            </w:r>
          </w:p>
          <w:p w:rsidR="007122D8" w:rsidRPr="002821E2" w:rsidRDefault="007122D8" w:rsidP="00253030">
            <w:pPr>
              <w:spacing w:line="360" w:lineRule="auto"/>
              <w:jc w:val="both"/>
            </w:pPr>
            <w:r w:rsidRPr="002821E2">
              <w:t>5._______________________________________________________</w:t>
            </w:r>
            <w:r w:rsidR="00A510E0" w:rsidRPr="002821E2">
              <w:t>_</w:t>
            </w:r>
            <w:r w:rsidRPr="002821E2">
              <w:t>___</w:t>
            </w:r>
          </w:p>
          <w:p w:rsidR="007122D8" w:rsidRPr="002821E2" w:rsidRDefault="007122D8" w:rsidP="00253030">
            <w:pPr>
              <w:spacing w:line="360" w:lineRule="auto"/>
              <w:jc w:val="both"/>
            </w:pPr>
            <w:r w:rsidRPr="002821E2">
              <w:t>6.___________________________________________________________</w:t>
            </w:r>
          </w:p>
          <w:p w:rsidR="007122D8" w:rsidRPr="002821E2" w:rsidRDefault="007122D8" w:rsidP="00253030">
            <w:pPr>
              <w:spacing w:line="240" w:lineRule="atLeast"/>
              <w:jc w:val="both"/>
            </w:pPr>
          </w:p>
          <w:p w:rsidR="00B74203" w:rsidRPr="002821E2" w:rsidRDefault="00F642D5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E2">
              <w:rPr>
                <w:sz w:val="24"/>
                <w:szCs w:val="24"/>
              </w:rPr>
              <w:t xml:space="preserve"> </w:t>
            </w:r>
            <w:r w:rsidR="00B74203" w:rsidRPr="002821E2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  <w:p w:rsidR="00B74203" w:rsidRPr="002821E2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E2">
              <w:rPr>
                <w:rFonts w:ascii="Times New Roman" w:hAnsi="Times New Roman" w:cs="Times New Roman"/>
                <w:sz w:val="24"/>
                <w:szCs w:val="24"/>
              </w:rPr>
              <w:t>(индивидуальный предприниматель)    ___________   ______________</w:t>
            </w:r>
          </w:p>
          <w:p w:rsidR="00B74203" w:rsidRPr="002821E2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(подпись)            (И.О.Фамилия)       </w:t>
            </w:r>
          </w:p>
          <w:p w:rsidR="00B74203" w:rsidRPr="002821E2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E2">
              <w:rPr>
                <w:rFonts w:ascii="Times New Roman" w:hAnsi="Times New Roman" w:cs="Times New Roman"/>
                <w:sz w:val="24"/>
                <w:szCs w:val="24"/>
              </w:rPr>
              <w:t>«____» ___________________20_</w:t>
            </w:r>
            <w:r w:rsidR="00A510E0" w:rsidRPr="002821E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821E2">
              <w:rPr>
                <w:rFonts w:ascii="Times New Roman" w:hAnsi="Times New Roman" w:cs="Times New Roman"/>
                <w:sz w:val="24"/>
                <w:szCs w:val="24"/>
              </w:rPr>
              <w:t>_г.</w:t>
            </w:r>
          </w:p>
          <w:p w:rsidR="00B74203" w:rsidRPr="002821E2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1E2">
              <w:rPr>
                <w:rFonts w:ascii="Times New Roman" w:hAnsi="Times New Roman" w:cs="Times New Roman"/>
                <w:sz w:val="24"/>
                <w:szCs w:val="24"/>
              </w:rPr>
              <w:t xml:space="preserve">   М.П.  (при наличии)                              </w:t>
            </w:r>
          </w:p>
          <w:p w:rsidR="00B74203" w:rsidRPr="002821E2" w:rsidRDefault="00B74203" w:rsidP="00B74203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1E2">
              <w:rPr>
                <w:rFonts w:ascii="Times New Roman" w:hAnsi="Times New Roman" w:cs="Times New Roman"/>
                <w:sz w:val="24"/>
                <w:szCs w:val="24"/>
              </w:rPr>
              <w:t>Даю согласие на запрос необходимой информации от организаций и других государственных органов.</w:t>
            </w:r>
          </w:p>
          <w:p w:rsidR="00B74203" w:rsidRPr="002821E2" w:rsidRDefault="00B74203" w:rsidP="00B742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203" w:rsidRPr="002821E2" w:rsidRDefault="00B74203" w:rsidP="00B742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2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21E2">
              <w:rPr>
                <w:rFonts w:ascii="Times New Roman" w:hAnsi="Times New Roman" w:cs="Times New Roman"/>
                <w:sz w:val="24"/>
                <w:szCs w:val="24"/>
              </w:rPr>
              <w:t>«_____» _________________ 20_</w:t>
            </w:r>
            <w:r w:rsidR="00A510E0" w:rsidRPr="002821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821E2"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  <w:r w:rsidRPr="002821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21E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____________    </w:t>
            </w:r>
          </w:p>
          <w:p w:rsidR="00EE781F" w:rsidRPr="002821E2" w:rsidRDefault="00B74203" w:rsidP="00B365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21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(подпись)</w:t>
            </w:r>
          </w:p>
        </w:tc>
      </w:tr>
      <w:tr w:rsidR="00D010CD" w:rsidRPr="002821E2" w:rsidTr="00EA731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010CD" w:rsidRPr="002821E2" w:rsidRDefault="00D010CD" w:rsidP="00D010CD"/>
        </w:tc>
      </w:tr>
    </w:tbl>
    <w:p w:rsidR="00EE781F" w:rsidRPr="002821E2" w:rsidRDefault="00EE781F" w:rsidP="00B74203"/>
    <w:sectPr w:rsidR="00EE781F" w:rsidRPr="002821E2" w:rsidSect="006C43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D0C" w:rsidRDefault="00076D0C" w:rsidP="00C66401">
      <w:r>
        <w:separator/>
      </w:r>
    </w:p>
  </w:endnote>
  <w:endnote w:type="continuationSeparator" w:id="0">
    <w:p w:rsidR="00076D0C" w:rsidRDefault="00076D0C" w:rsidP="00C6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D0C" w:rsidRDefault="00076D0C" w:rsidP="00C66401">
      <w:r>
        <w:separator/>
      </w:r>
    </w:p>
  </w:footnote>
  <w:footnote w:type="continuationSeparator" w:id="0">
    <w:p w:rsidR="00076D0C" w:rsidRDefault="00076D0C" w:rsidP="00C6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F"/>
    <w:rsid w:val="00007D69"/>
    <w:rsid w:val="00076D0C"/>
    <w:rsid w:val="000C2353"/>
    <w:rsid w:val="0014547A"/>
    <w:rsid w:val="001B4214"/>
    <w:rsid w:val="00253030"/>
    <w:rsid w:val="002726F7"/>
    <w:rsid w:val="002821E2"/>
    <w:rsid w:val="002976CC"/>
    <w:rsid w:val="002C78F6"/>
    <w:rsid w:val="002C7A8A"/>
    <w:rsid w:val="004A03FE"/>
    <w:rsid w:val="005D3227"/>
    <w:rsid w:val="00660F54"/>
    <w:rsid w:val="006C431E"/>
    <w:rsid w:val="006E037A"/>
    <w:rsid w:val="007122D8"/>
    <w:rsid w:val="007F4970"/>
    <w:rsid w:val="00957B1E"/>
    <w:rsid w:val="00A510E0"/>
    <w:rsid w:val="00A700E0"/>
    <w:rsid w:val="00AF310E"/>
    <w:rsid w:val="00B3657A"/>
    <w:rsid w:val="00B701B6"/>
    <w:rsid w:val="00B74203"/>
    <w:rsid w:val="00B75CE9"/>
    <w:rsid w:val="00C53474"/>
    <w:rsid w:val="00C66401"/>
    <w:rsid w:val="00C82C88"/>
    <w:rsid w:val="00CC3EA7"/>
    <w:rsid w:val="00CF009A"/>
    <w:rsid w:val="00D010CD"/>
    <w:rsid w:val="00DA1980"/>
    <w:rsid w:val="00EA7313"/>
    <w:rsid w:val="00EE781F"/>
    <w:rsid w:val="00F642D5"/>
    <w:rsid w:val="00FB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308DE"/>
  <w15:docId w15:val="{F04891A5-C9B4-4BB0-989E-C9B6E9D3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8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7313"/>
    <w:rPr>
      <w:color w:val="0038C8"/>
      <w:u w:val="single"/>
    </w:rPr>
  </w:style>
  <w:style w:type="paragraph" w:customStyle="1" w:styleId="table10">
    <w:name w:val="table10"/>
    <w:basedOn w:val="a"/>
    <w:rsid w:val="00EA7313"/>
    <w:rPr>
      <w:sz w:val="20"/>
      <w:szCs w:val="20"/>
    </w:rPr>
  </w:style>
  <w:style w:type="paragraph" w:customStyle="1" w:styleId="ConsNonformat">
    <w:name w:val="ConsNonformat"/>
    <w:rsid w:val="00B742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B74203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B74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C66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66401"/>
    <w:rPr>
      <w:sz w:val="24"/>
      <w:szCs w:val="24"/>
    </w:rPr>
  </w:style>
  <w:style w:type="paragraph" w:styleId="a6">
    <w:name w:val="footer"/>
    <w:basedOn w:val="a"/>
    <w:link w:val="a7"/>
    <w:rsid w:val="00C66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66401"/>
    <w:rPr>
      <w:sz w:val="24"/>
      <w:szCs w:val="24"/>
    </w:rPr>
  </w:style>
  <w:style w:type="paragraph" w:styleId="a8">
    <w:name w:val="Balloon Text"/>
    <w:basedOn w:val="a"/>
    <w:link w:val="a9"/>
    <w:rsid w:val="00C6640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6640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7F4970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7F4970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7F4970"/>
    <w:pPr>
      <w:spacing w:before="100" w:beforeAutospacing="1" w:after="100" w:afterAutospacing="1"/>
    </w:pPr>
  </w:style>
  <w:style w:type="paragraph" w:customStyle="1" w:styleId="cap1">
    <w:name w:val="cap1"/>
    <w:basedOn w:val="a"/>
    <w:rsid w:val="007F4970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7F4970"/>
    <w:pPr>
      <w:spacing w:before="100" w:beforeAutospacing="1" w:after="100" w:afterAutospacing="1"/>
    </w:pPr>
  </w:style>
  <w:style w:type="character" w:customStyle="1" w:styleId="an">
    <w:name w:val="an"/>
    <w:basedOn w:val="a0"/>
    <w:rsid w:val="007F4970"/>
  </w:style>
  <w:style w:type="paragraph" w:customStyle="1" w:styleId="point">
    <w:name w:val="point"/>
    <w:basedOn w:val="a"/>
    <w:rsid w:val="007F4970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7F4970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7F49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8971D-F93A-46F1-BCED-0799FA5D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ая процедура № 1</vt:lpstr>
    </vt:vector>
  </TitlesOfParts>
  <Company>Hom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процедура № 1</dc:title>
  <dc:subject/>
  <dc:creator>User</dc:creator>
  <cp:keywords/>
  <dc:description/>
  <cp:lastModifiedBy>Артур</cp:lastModifiedBy>
  <cp:revision>7</cp:revision>
  <cp:lastPrinted>2022-07-06T11:30:00Z</cp:lastPrinted>
  <dcterms:created xsi:type="dcterms:W3CDTF">2022-08-05T08:47:00Z</dcterms:created>
  <dcterms:modified xsi:type="dcterms:W3CDTF">2022-09-03T10:35:00Z</dcterms:modified>
</cp:coreProperties>
</file>